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800048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</w:t>
      </w:r>
      <w:r w:rsidR="00643033"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 w:rsidR="00643033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43033"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</w:t>
      </w:r>
      <w:r w:rsidR="00026EF8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3549DE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bookmarkStart w:id="0" w:name="_GoBack"/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735918">
        <w:rPr>
          <w:rFonts w:ascii="Arial" w:hAnsi="Arial" w:cs="Arial"/>
          <w:i w:val="0"/>
          <w:sz w:val="24"/>
          <w:szCs w:val="24"/>
        </w:rPr>
        <w:t xml:space="preserve">fazer a </w:t>
      </w:r>
      <w:r w:rsidR="007E1BA1">
        <w:rPr>
          <w:rFonts w:ascii="Arial" w:hAnsi="Arial" w:cs="Arial"/>
          <w:i w:val="0"/>
          <w:sz w:val="24"/>
          <w:szCs w:val="24"/>
        </w:rPr>
        <w:t xml:space="preserve">substituição de lâmpadas na Rua Tico </w:t>
      </w:r>
      <w:proofErr w:type="spellStart"/>
      <w:r w:rsidR="007E1BA1">
        <w:rPr>
          <w:rFonts w:ascii="Arial" w:hAnsi="Arial" w:cs="Arial"/>
          <w:i w:val="0"/>
          <w:sz w:val="24"/>
          <w:szCs w:val="24"/>
        </w:rPr>
        <w:t>Tico</w:t>
      </w:r>
      <w:proofErr w:type="spellEnd"/>
      <w:r w:rsidR="007E1BA1">
        <w:rPr>
          <w:rFonts w:ascii="Arial" w:hAnsi="Arial" w:cs="Arial"/>
          <w:i w:val="0"/>
          <w:sz w:val="24"/>
          <w:szCs w:val="24"/>
        </w:rPr>
        <w:t>, da Av. Arapongas até a Av. Rouxinol.</w:t>
      </w:r>
    </w:p>
    <w:bookmarkEnd w:id="0"/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C441A0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  <w:r w:rsidR="00C441A0">
        <w:rPr>
          <w:rFonts w:ascii="Arial" w:hAnsi="Arial" w:cs="Arial"/>
          <w:i w:val="0"/>
          <w:sz w:val="24"/>
          <w:szCs w:val="24"/>
        </w:rPr>
        <w:t xml:space="preserve"> </w:t>
      </w:r>
      <w:r w:rsidR="00274C15">
        <w:rPr>
          <w:rFonts w:ascii="Arial" w:hAnsi="Arial" w:cs="Arial"/>
          <w:i w:val="0"/>
          <w:sz w:val="24"/>
          <w:szCs w:val="24"/>
        </w:rPr>
        <w:tab/>
      </w:r>
    </w:p>
    <w:p w:rsidR="00643033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7E1BA1">
        <w:rPr>
          <w:rFonts w:ascii="Arial" w:hAnsi="Arial" w:cs="Arial"/>
          <w:i w:val="0"/>
          <w:sz w:val="24"/>
          <w:szCs w:val="24"/>
        </w:rPr>
        <w:t>07 de outubro</w:t>
      </w:r>
      <w:r w:rsidR="00CC1BD4">
        <w:rPr>
          <w:rFonts w:ascii="Arial" w:hAnsi="Arial" w:cs="Arial"/>
          <w:i w:val="0"/>
          <w:sz w:val="24"/>
          <w:szCs w:val="24"/>
        </w:rPr>
        <w:t xml:space="preserve"> </w:t>
      </w:r>
      <w:r w:rsidR="002E5961">
        <w:rPr>
          <w:rFonts w:ascii="Arial" w:hAnsi="Arial" w:cs="Arial"/>
          <w:i w:val="0"/>
          <w:sz w:val="24"/>
          <w:szCs w:val="24"/>
        </w:rPr>
        <w:t>de 20</w:t>
      </w:r>
      <w:r w:rsidR="00026EF8">
        <w:rPr>
          <w:rFonts w:ascii="Arial" w:hAnsi="Arial" w:cs="Arial"/>
          <w:i w:val="0"/>
          <w:sz w:val="24"/>
          <w:szCs w:val="24"/>
        </w:rPr>
        <w:t>20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proofErr w:type="spellStart"/>
      <w:r w:rsidRPr="00496210">
        <w:rPr>
          <w:rFonts w:ascii="Arial" w:hAnsi="Arial" w:cs="Arial"/>
          <w:b/>
        </w:rPr>
        <w:t>Agnelson</w:t>
      </w:r>
      <w:proofErr w:type="spellEnd"/>
      <w:r w:rsidRPr="00496210">
        <w:rPr>
          <w:rFonts w:ascii="Arial" w:hAnsi="Arial" w:cs="Arial"/>
          <w:b/>
        </w:rPr>
        <w:t xml:space="preserve"> </w:t>
      </w:r>
      <w:proofErr w:type="spellStart"/>
      <w:r w:rsidRPr="00496210">
        <w:rPr>
          <w:rFonts w:ascii="Arial" w:hAnsi="Arial" w:cs="Arial"/>
          <w:b/>
        </w:rPr>
        <w:t>Galassi</w:t>
      </w:r>
      <w:proofErr w:type="spellEnd"/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7E1BA1" w:rsidRDefault="007E1BA1" w:rsidP="00643033">
      <w:pPr>
        <w:ind w:firstLine="1701"/>
        <w:rPr>
          <w:rFonts w:ascii="Arial" w:hAnsi="Arial" w:cs="Arial"/>
        </w:rPr>
      </w:pP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05F26"/>
    <w:rsid w:val="00026EF8"/>
    <w:rsid w:val="00055B7C"/>
    <w:rsid w:val="0009537A"/>
    <w:rsid w:val="001139DB"/>
    <w:rsid w:val="001B7072"/>
    <w:rsid w:val="00232828"/>
    <w:rsid w:val="002379D4"/>
    <w:rsid w:val="00245B05"/>
    <w:rsid w:val="00274C15"/>
    <w:rsid w:val="00286FD8"/>
    <w:rsid w:val="002C317A"/>
    <w:rsid w:val="002C6F0A"/>
    <w:rsid w:val="002E5961"/>
    <w:rsid w:val="00330140"/>
    <w:rsid w:val="003549DE"/>
    <w:rsid w:val="00364A02"/>
    <w:rsid w:val="0039043B"/>
    <w:rsid w:val="003A2D77"/>
    <w:rsid w:val="003A49FA"/>
    <w:rsid w:val="003B61C6"/>
    <w:rsid w:val="003F5ED3"/>
    <w:rsid w:val="00412450"/>
    <w:rsid w:val="00416199"/>
    <w:rsid w:val="00430661"/>
    <w:rsid w:val="0047303A"/>
    <w:rsid w:val="004C0647"/>
    <w:rsid w:val="004E6355"/>
    <w:rsid w:val="00500187"/>
    <w:rsid w:val="005C1322"/>
    <w:rsid w:val="006258FE"/>
    <w:rsid w:val="006424B8"/>
    <w:rsid w:val="00643033"/>
    <w:rsid w:val="006A4DB4"/>
    <w:rsid w:val="006E0A49"/>
    <w:rsid w:val="006F6A3E"/>
    <w:rsid w:val="0070400F"/>
    <w:rsid w:val="007123E5"/>
    <w:rsid w:val="0071717D"/>
    <w:rsid w:val="00735918"/>
    <w:rsid w:val="0074092E"/>
    <w:rsid w:val="007A07B5"/>
    <w:rsid w:val="007A7A4A"/>
    <w:rsid w:val="007C25F1"/>
    <w:rsid w:val="007D5AB6"/>
    <w:rsid w:val="007E1BA1"/>
    <w:rsid w:val="007F63B8"/>
    <w:rsid w:val="00800048"/>
    <w:rsid w:val="00846223"/>
    <w:rsid w:val="00852B4E"/>
    <w:rsid w:val="0092280F"/>
    <w:rsid w:val="00933CB5"/>
    <w:rsid w:val="0096076A"/>
    <w:rsid w:val="00982A17"/>
    <w:rsid w:val="00997E25"/>
    <w:rsid w:val="009E1D4A"/>
    <w:rsid w:val="00A30DAB"/>
    <w:rsid w:val="00A46DBB"/>
    <w:rsid w:val="00AC5D5C"/>
    <w:rsid w:val="00AD2E97"/>
    <w:rsid w:val="00B46F56"/>
    <w:rsid w:val="00B575C3"/>
    <w:rsid w:val="00B63523"/>
    <w:rsid w:val="00BB43ED"/>
    <w:rsid w:val="00BE2F4C"/>
    <w:rsid w:val="00BE77E8"/>
    <w:rsid w:val="00C204E4"/>
    <w:rsid w:val="00C441A0"/>
    <w:rsid w:val="00C66A4C"/>
    <w:rsid w:val="00CC1BD4"/>
    <w:rsid w:val="00CE1E7C"/>
    <w:rsid w:val="00D34D6E"/>
    <w:rsid w:val="00D47360"/>
    <w:rsid w:val="00D8463A"/>
    <w:rsid w:val="00DB01DE"/>
    <w:rsid w:val="00DE634D"/>
    <w:rsid w:val="00E728F2"/>
    <w:rsid w:val="00EB2BE3"/>
    <w:rsid w:val="00EF7605"/>
    <w:rsid w:val="00F11AC4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022-553E-4C94-AF1D-4F9BDB2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0-10-07T12:01:00Z</cp:lastPrinted>
  <dcterms:created xsi:type="dcterms:W3CDTF">2020-10-07T19:23:00Z</dcterms:created>
  <dcterms:modified xsi:type="dcterms:W3CDTF">2020-10-07T19:23:00Z</dcterms:modified>
</cp:coreProperties>
</file>